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035750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 xml:space="preserve">от  </w:t>
      </w:r>
      <w:r w:rsidR="00644C9A">
        <w:t>24.11.</w:t>
      </w:r>
      <w:bookmarkStart w:id="0" w:name="_GoBack"/>
      <w:bookmarkEnd w:id="0"/>
      <w:r w:rsidR="00644C9A">
        <w:t xml:space="preserve"> </w:t>
      </w:r>
      <w:r w:rsidR="000424ED">
        <w:t>202</w:t>
      </w:r>
      <w:r w:rsidR="0055266F">
        <w:t>3</w:t>
      </w:r>
      <w:r w:rsidR="00080DE8">
        <w:tab/>
      </w:r>
      <w:r>
        <w:t xml:space="preserve">   </w:t>
      </w:r>
      <w:r w:rsidR="00080DE8">
        <w:t>№</w:t>
      </w:r>
      <w:r w:rsidR="00644C9A">
        <w:t xml:space="preserve"> 1783</w:t>
      </w:r>
    </w:p>
    <w:p w:rsidR="00080DE8" w:rsidRPr="002C1DDC" w:rsidRDefault="00AB0239" w:rsidP="00764D13">
      <w:pPr>
        <w:pStyle w:val="22"/>
        <w:shd w:val="clear" w:color="auto" w:fill="auto"/>
        <w:spacing w:before="0" w:after="225" w:line="250" w:lineRule="exact"/>
        <w:ind w:right="5379"/>
        <w:jc w:val="both"/>
      </w:pPr>
      <w:r>
        <w:t>О внесении изменений в пост</w:t>
      </w:r>
      <w:r>
        <w:t>а</w:t>
      </w:r>
      <w:r>
        <w:t xml:space="preserve">новление администрации Светлоярского муниципального района Волгоградской области от </w:t>
      </w:r>
      <w:r w:rsidR="00995D40">
        <w:t>10.01</w:t>
      </w:r>
      <w:r>
        <w:t xml:space="preserve">.2023 № </w:t>
      </w:r>
      <w:r w:rsidR="00995D40">
        <w:t>9</w:t>
      </w:r>
      <w:r>
        <w:t xml:space="preserve"> «</w:t>
      </w:r>
      <w:r w:rsidR="00995D40">
        <w:t>О создании межведомственной рабочей группы по организации системы долговременного ухода за гражданами пожилого возраста и инвалидами на территории</w:t>
      </w:r>
      <w:r w:rsidR="00872821">
        <w:t xml:space="preserve"> Светлоярского</w:t>
      </w:r>
      <w:r w:rsidR="00764D13">
        <w:t xml:space="preserve"> </w:t>
      </w:r>
      <w:r w:rsidR="00872821">
        <w:t>мун</w:t>
      </w:r>
      <w:r w:rsidR="00764D13">
        <w:t>и</w:t>
      </w:r>
      <w:r w:rsidR="00872821">
        <w:t>ципального района</w:t>
      </w:r>
      <w:r>
        <w:t>»</w:t>
      </w:r>
    </w:p>
    <w:p w:rsidR="00B663CF" w:rsidRPr="00227AC3" w:rsidRDefault="00B663CF" w:rsidP="00B663CF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Руководствуясь Планом мероприятий («дорожной картой») по созданию на территории Волгоградской области системы долговременного ухода за гражданами пожилого возраста и инвалидами, признанными нуждающимися </w:t>
      </w:r>
      <w:proofErr w:type="gramStart"/>
      <w:r>
        <w:rPr>
          <w:rFonts w:ascii="Arial" w:hAnsi="Arial" w:cs="Arial"/>
          <w:shd w:val="clear" w:color="auto" w:fill="FFFFFF"/>
        </w:rPr>
        <w:t>в</w:t>
      </w:r>
      <w:proofErr w:type="gramEnd"/>
      <w:r>
        <w:rPr>
          <w:rFonts w:ascii="Arial" w:hAnsi="Arial" w:cs="Arial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hd w:val="clear" w:color="auto" w:fill="FFFFFF"/>
        </w:rPr>
        <w:t>социальном обслуживании, в рамках федерального проекта «Старшее покол</w:t>
      </w:r>
      <w:r>
        <w:rPr>
          <w:rFonts w:ascii="Arial" w:hAnsi="Arial" w:cs="Arial"/>
          <w:shd w:val="clear" w:color="auto" w:fill="FFFFFF"/>
        </w:rPr>
        <w:t>е</w:t>
      </w:r>
      <w:r>
        <w:rPr>
          <w:rFonts w:ascii="Arial" w:hAnsi="Arial" w:cs="Arial"/>
          <w:shd w:val="clear" w:color="auto" w:fill="FFFFFF"/>
        </w:rPr>
        <w:t>ние» национального проекта «Демография», утверждённого постановлением Губернатора Волгоградской области от 18.01.2019 № 26, протоколом заседания областной рабочей группы по созданию системы долговременного ухода за гражданами пожилого возраста и инвалидами, включающей сбалансированные социальное обслуживание и медицинскую помощь на дому, в полустационарной и стационарной форме с привлечением патронажной службы и службы сиделок, а также по поддержке</w:t>
      </w:r>
      <w:proofErr w:type="gramEnd"/>
      <w:r>
        <w:rPr>
          <w:rFonts w:ascii="Arial" w:hAnsi="Arial" w:cs="Arial"/>
          <w:shd w:val="clear" w:color="auto" w:fill="FFFFFF"/>
        </w:rPr>
        <w:t xml:space="preserve"> семейного ухода на территории Волгоградской </w:t>
      </w:r>
      <w:r w:rsidRPr="004F26BE">
        <w:rPr>
          <w:rFonts w:ascii="Arial" w:hAnsi="Arial" w:cs="Arial"/>
          <w:shd w:val="clear" w:color="auto" w:fill="FFFFFF"/>
        </w:rPr>
        <w:t xml:space="preserve">области </w:t>
      </w:r>
      <w:r>
        <w:rPr>
          <w:rFonts w:ascii="Arial" w:hAnsi="Arial" w:cs="Arial"/>
          <w:shd w:val="clear" w:color="auto" w:fill="FFFFFF"/>
        </w:rPr>
        <w:t>от 28.02.2019 № 3</w:t>
      </w:r>
      <w:r w:rsidR="00227AC3" w:rsidRPr="00227AC3">
        <w:rPr>
          <w:rFonts w:ascii="Arial" w:hAnsi="Arial" w:cs="Arial"/>
          <w:shd w:val="clear" w:color="auto" w:fill="FFFFFF"/>
        </w:rPr>
        <w:t>, в связи с кадровыми изменениями</w:t>
      </w:r>
    </w:p>
    <w:p w:rsidR="00A023A4" w:rsidRPr="002C1DDC" w:rsidRDefault="00A023A4" w:rsidP="002B560B">
      <w:pPr>
        <w:pStyle w:val="22"/>
        <w:shd w:val="clear" w:color="auto" w:fill="auto"/>
        <w:spacing w:before="0" w:after="221" w:line="210" w:lineRule="exact"/>
      </w:pPr>
    </w:p>
    <w:p w:rsidR="00A023A4" w:rsidRPr="002C1DDC" w:rsidRDefault="00890008" w:rsidP="002B560B">
      <w:pPr>
        <w:pStyle w:val="22"/>
        <w:shd w:val="clear" w:color="auto" w:fill="auto"/>
        <w:spacing w:before="0" w:after="221" w:line="210" w:lineRule="exact"/>
      </w:pPr>
      <w:proofErr w:type="gramStart"/>
      <w:r w:rsidRPr="002C1DDC">
        <w:t>п</w:t>
      </w:r>
      <w:proofErr w:type="gramEnd"/>
      <w:r w:rsidRPr="002C1DDC">
        <w:t xml:space="preserve"> о с т а н о в л я ю</w:t>
      </w:r>
      <w:r w:rsidR="00A023A4" w:rsidRPr="002C1DDC">
        <w:t xml:space="preserve">: </w:t>
      </w:r>
    </w:p>
    <w:p w:rsidR="00C91D6B" w:rsidRPr="0011153F" w:rsidRDefault="00C91D6B" w:rsidP="0011153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trike/>
          <w:color w:val="000000"/>
          <w:lang w:bidi="ru-RU"/>
        </w:rPr>
      </w:pPr>
    </w:p>
    <w:p w:rsidR="00AB0239" w:rsidRDefault="00AB0239" w:rsidP="00AB0239">
      <w:pPr>
        <w:pStyle w:val="22"/>
        <w:numPr>
          <w:ilvl w:val="0"/>
          <w:numId w:val="9"/>
        </w:numPr>
        <w:shd w:val="clear" w:color="auto" w:fill="auto"/>
        <w:spacing w:before="0" w:after="225" w:line="250" w:lineRule="exact"/>
        <w:ind w:left="0" w:right="-7" w:firstLine="709"/>
        <w:jc w:val="both"/>
      </w:pPr>
      <w:r>
        <w:t>Внести в постановление администрации Светлоярского муниц</w:t>
      </w:r>
      <w:r>
        <w:t>и</w:t>
      </w:r>
      <w:r>
        <w:t xml:space="preserve">пального района Волгоградской области от </w:t>
      </w:r>
      <w:r w:rsidR="00B663CF">
        <w:t xml:space="preserve">10.01.2023 № 9 </w:t>
      </w:r>
      <w:r>
        <w:t>«</w:t>
      </w:r>
      <w:r w:rsidR="00B663CF">
        <w:t>О создании ме</w:t>
      </w:r>
      <w:r w:rsidR="00B663CF">
        <w:t>ж</w:t>
      </w:r>
      <w:r w:rsidR="00B663CF">
        <w:t>ведомственной рабочей группы по организации системы долговременного ухода за гражданами пожилого возраста и инвалидами на территории Светлоярского муниципального района</w:t>
      </w:r>
      <w:r>
        <w:t>» следующие изменения:</w:t>
      </w:r>
    </w:p>
    <w:p w:rsidR="00AB0239" w:rsidRPr="00B663CF" w:rsidRDefault="00B663CF" w:rsidP="00B663CF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          1.1.</w:t>
      </w:r>
      <w:r w:rsidR="00AB0239" w:rsidRPr="00B663CF">
        <w:rPr>
          <w:rFonts w:ascii="Arial" w:hAnsi="Arial" w:cs="Arial"/>
          <w:color w:val="auto"/>
          <w:lang w:bidi="ar-SA"/>
        </w:rPr>
        <w:t>В</w:t>
      </w:r>
      <w:r w:rsidR="008A3C49">
        <w:rPr>
          <w:rFonts w:ascii="Arial" w:hAnsi="Arial" w:cs="Arial"/>
          <w:color w:val="auto"/>
          <w:lang w:bidi="ar-SA"/>
        </w:rPr>
        <w:t xml:space="preserve"> составе </w:t>
      </w:r>
      <w:r w:rsidRPr="00B663CF">
        <w:rPr>
          <w:rFonts w:ascii="Arial" w:hAnsi="Arial" w:cs="Arial"/>
        </w:rPr>
        <w:t xml:space="preserve"> рабочей группы по организации системы долговременного ухода за гражданами пожилого возраста и инвалидами на территории Светл</w:t>
      </w:r>
      <w:r w:rsidRPr="00B663CF">
        <w:rPr>
          <w:rFonts w:ascii="Arial" w:hAnsi="Arial" w:cs="Arial"/>
        </w:rPr>
        <w:t>о</w:t>
      </w:r>
      <w:r w:rsidRPr="00B663CF">
        <w:rPr>
          <w:rFonts w:ascii="Arial" w:hAnsi="Arial" w:cs="Arial"/>
        </w:rPr>
        <w:t>ярского муниципального района</w:t>
      </w:r>
      <w:r w:rsidR="00AB0239" w:rsidRPr="00B663CF">
        <w:rPr>
          <w:rFonts w:ascii="Arial" w:hAnsi="Arial" w:cs="Arial"/>
          <w:color w:val="auto"/>
          <w:lang w:bidi="ar-SA"/>
        </w:rPr>
        <w:t>, утвержденном названным постановлением:</w:t>
      </w:r>
    </w:p>
    <w:p w:rsidR="00AB0239" w:rsidRDefault="00AB0239" w:rsidP="00E90314">
      <w:pPr>
        <w:pStyle w:val="ad"/>
        <w:widowControl/>
        <w:numPr>
          <w:ilvl w:val="0"/>
          <w:numId w:val="22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auto"/>
          <w:lang w:bidi="ar-SA"/>
        </w:rPr>
      </w:pPr>
      <w:r w:rsidRPr="00AB32AB">
        <w:rPr>
          <w:rFonts w:ascii="Arial" w:hAnsi="Arial" w:cs="Arial"/>
          <w:color w:val="auto"/>
          <w:lang w:bidi="ar-SA"/>
        </w:rPr>
        <w:t xml:space="preserve">вывести из </w:t>
      </w:r>
      <w:hyperlink r:id="rId10" w:history="1">
        <w:r w:rsidRPr="00AB32AB">
          <w:rPr>
            <w:rFonts w:ascii="Arial" w:hAnsi="Arial" w:cs="Arial"/>
            <w:color w:val="auto"/>
            <w:lang w:bidi="ar-SA"/>
          </w:rPr>
          <w:t>состава</w:t>
        </w:r>
      </w:hyperlink>
      <w:r w:rsidRPr="00AB32AB">
        <w:rPr>
          <w:rFonts w:ascii="Arial" w:hAnsi="Arial" w:cs="Arial"/>
          <w:color w:val="auto"/>
          <w:lang w:bidi="ar-SA"/>
        </w:rPr>
        <w:t xml:space="preserve"> </w:t>
      </w:r>
      <w:r w:rsidR="00130D7D">
        <w:rPr>
          <w:rFonts w:ascii="Arial" w:hAnsi="Arial" w:cs="Arial"/>
          <w:color w:val="auto"/>
          <w:lang w:bidi="ar-SA"/>
        </w:rPr>
        <w:t>рабочей группы</w:t>
      </w:r>
      <w:r w:rsidRPr="00AB32AB">
        <w:rPr>
          <w:rFonts w:ascii="Arial" w:hAnsi="Arial" w:cs="Arial"/>
          <w:color w:val="auto"/>
          <w:lang w:bidi="ar-SA"/>
        </w:rPr>
        <w:t xml:space="preserve"> </w:t>
      </w:r>
      <w:proofErr w:type="spellStart"/>
      <w:r w:rsidR="00CC1018">
        <w:rPr>
          <w:rFonts w:ascii="Arial" w:hAnsi="Arial" w:cs="Arial"/>
          <w:color w:val="auto"/>
          <w:lang w:bidi="ar-SA"/>
        </w:rPr>
        <w:t>Кутыгу</w:t>
      </w:r>
      <w:proofErr w:type="spellEnd"/>
      <w:r w:rsidR="008A3C49">
        <w:rPr>
          <w:rFonts w:ascii="Arial" w:hAnsi="Arial" w:cs="Arial"/>
          <w:color w:val="auto"/>
          <w:lang w:bidi="ar-SA"/>
        </w:rPr>
        <w:t xml:space="preserve"> Г.А.</w:t>
      </w:r>
      <w:r w:rsidRPr="00AB32AB">
        <w:rPr>
          <w:rFonts w:ascii="Arial" w:hAnsi="Arial" w:cs="Arial"/>
          <w:color w:val="auto"/>
          <w:lang w:bidi="ar-SA"/>
        </w:rPr>
        <w:t>;</w:t>
      </w:r>
    </w:p>
    <w:p w:rsidR="00AB0239" w:rsidRPr="00AB0239" w:rsidRDefault="008A3C49" w:rsidP="00AB32AB">
      <w:pPr>
        <w:pStyle w:val="ad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lastRenderedPageBreak/>
        <w:t>2</w:t>
      </w:r>
      <w:r w:rsidR="00AB0239" w:rsidRPr="00AB32AB">
        <w:rPr>
          <w:rFonts w:ascii="Arial" w:hAnsi="Arial" w:cs="Arial"/>
          <w:color w:val="auto"/>
          <w:lang w:bidi="ar-SA"/>
        </w:rPr>
        <w:t xml:space="preserve">) ввести в </w:t>
      </w:r>
      <w:hyperlink r:id="rId11" w:history="1">
        <w:r w:rsidR="00AB0239" w:rsidRPr="00AB32AB">
          <w:rPr>
            <w:rFonts w:ascii="Arial" w:hAnsi="Arial" w:cs="Arial"/>
            <w:color w:val="auto"/>
            <w:lang w:bidi="ar-SA"/>
          </w:rPr>
          <w:t>состав</w:t>
        </w:r>
      </w:hyperlink>
      <w:r w:rsidR="00AB0239" w:rsidRPr="00AB32AB">
        <w:rPr>
          <w:rFonts w:ascii="Arial" w:hAnsi="Arial" w:cs="Arial"/>
          <w:color w:val="auto"/>
          <w:lang w:bidi="ar-SA"/>
        </w:rPr>
        <w:t xml:space="preserve"> </w:t>
      </w:r>
      <w:r w:rsidR="00130D7D">
        <w:rPr>
          <w:rFonts w:ascii="Arial" w:hAnsi="Arial" w:cs="Arial"/>
          <w:color w:val="auto"/>
          <w:lang w:bidi="ar-SA"/>
        </w:rPr>
        <w:t>рабочей группы</w:t>
      </w:r>
      <w:r w:rsidR="00AB0239" w:rsidRPr="00AB0239">
        <w:rPr>
          <w:rFonts w:ascii="Arial" w:hAnsi="Arial" w:cs="Arial"/>
          <w:color w:val="auto"/>
          <w:lang w:bidi="ar-SA"/>
        </w:rPr>
        <w:t>:</w:t>
      </w:r>
    </w:p>
    <w:p w:rsidR="00AB0239" w:rsidRPr="00AB0239" w:rsidRDefault="00AB0239" w:rsidP="00AB0239">
      <w:pPr>
        <w:pStyle w:val="ad"/>
        <w:widowControl/>
        <w:autoSpaceDE w:val="0"/>
        <w:autoSpaceDN w:val="0"/>
        <w:adjustRightInd w:val="0"/>
        <w:ind w:left="405"/>
        <w:jc w:val="both"/>
        <w:outlineLvl w:val="0"/>
        <w:rPr>
          <w:rFonts w:ascii="Arial" w:hAnsi="Arial" w:cs="Arial"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AB0239" w:rsidTr="00062A7B">
        <w:tc>
          <w:tcPr>
            <w:tcW w:w="3118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Любовецкая</w:t>
            </w:r>
          </w:p>
          <w:p w:rsidR="00AB0239" w:rsidRDefault="00AB0239" w:rsidP="00AB02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Ольга Геннадьевна</w:t>
            </w: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0239" w:rsidRDefault="00AB0239" w:rsidP="00130D7D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  <w:r w:rsidRPr="003D6CAE">
              <w:rPr>
                <w:rFonts w:ascii="Arial" w:hAnsi="Arial" w:cs="Arial"/>
              </w:rPr>
              <w:t>заместитель главы Светлоярского муниципал</w:t>
            </w:r>
            <w:r w:rsidRPr="003D6CAE">
              <w:rPr>
                <w:rFonts w:ascii="Arial" w:hAnsi="Arial" w:cs="Arial"/>
              </w:rPr>
              <w:t>ь</w:t>
            </w:r>
            <w:r w:rsidRPr="003D6CAE">
              <w:rPr>
                <w:rFonts w:ascii="Arial" w:hAnsi="Arial" w:cs="Arial"/>
              </w:rPr>
              <w:t>ного района Волгоградской области</w:t>
            </w:r>
            <w:r w:rsidR="00E90314">
              <w:rPr>
                <w:rFonts w:ascii="Arial" w:hAnsi="Arial" w:cs="Arial"/>
              </w:rPr>
              <w:t xml:space="preserve">, </w:t>
            </w:r>
            <w:r w:rsidR="00475D29">
              <w:rPr>
                <w:rFonts w:ascii="Arial" w:hAnsi="Arial" w:cs="Arial"/>
              </w:rPr>
              <w:t xml:space="preserve"> </w:t>
            </w:r>
            <w:r w:rsidR="00130D7D">
              <w:rPr>
                <w:rFonts w:ascii="Arial" w:hAnsi="Arial" w:cs="Arial"/>
              </w:rPr>
              <w:t>руковод</w:t>
            </w:r>
            <w:r w:rsidR="00130D7D">
              <w:rPr>
                <w:rFonts w:ascii="Arial" w:hAnsi="Arial" w:cs="Arial"/>
              </w:rPr>
              <w:t>и</w:t>
            </w:r>
            <w:r w:rsidR="00130D7D">
              <w:rPr>
                <w:rFonts w:ascii="Arial" w:hAnsi="Arial" w:cs="Arial"/>
              </w:rPr>
              <w:t>тель рабочей группы</w:t>
            </w:r>
          </w:p>
        </w:tc>
      </w:tr>
      <w:tr w:rsidR="00AB0239" w:rsidTr="00062A7B">
        <w:tc>
          <w:tcPr>
            <w:tcW w:w="3118" w:type="dxa"/>
          </w:tcPr>
          <w:p w:rsidR="00AB0239" w:rsidRDefault="00AB0239" w:rsidP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5613" w:type="dxa"/>
          </w:tcPr>
          <w:p w:rsidR="00AB0239" w:rsidRDefault="00AB0239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lang w:bidi="ar-SA"/>
              </w:rPr>
            </w:pPr>
          </w:p>
        </w:tc>
      </w:tr>
      <w:tr w:rsidR="00AB32AB" w:rsidTr="00062A7B">
        <w:tc>
          <w:tcPr>
            <w:tcW w:w="3118" w:type="dxa"/>
          </w:tcPr>
          <w:p w:rsidR="00AB32AB" w:rsidRDefault="00AB32A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340" w:type="dxa"/>
          </w:tcPr>
          <w:p w:rsidR="00AB32AB" w:rsidRDefault="00AB32AB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</w:p>
        </w:tc>
        <w:tc>
          <w:tcPr>
            <w:tcW w:w="5613" w:type="dxa"/>
          </w:tcPr>
          <w:p w:rsidR="00AB32AB" w:rsidRDefault="00AB32AB" w:rsidP="00AB32AB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023A4" w:rsidRDefault="007215B8" w:rsidP="007215B8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jc w:val="both"/>
      </w:pPr>
      <w:r>
        <w:t xml:space="preserve">           2. </w:t>
      </w:r>
      <w:r w:rsidR="00A023A4" w:rsidRPr="00080DE8">
        <w:t>Отделу по муниципальной службе, общим и кадровым вопросам а</w:t>
      </w:r>
      <w:r w:rsidR="00A023A4" w:rsidRPr="00080DE8">
        <w:t>д</w:t>
      </w:r>
      <w:r w:rsidR="00A023A4"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="00A023A4" w:rsidRPr="00080DE8">
        <w:t>й</w:t>
      </w:r>
      <w:r w:rsidR="00A023A4"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080DE8" w:rsidRDefault="00C91D6B" w:rsidP="00AB32AB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3B199C" w:rsidRPr="00E8295A" w:rsidRDefault="007215B8" w:rsidP="003B199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7215B8">
        <w:rPr>
          <w:rFonts w:ascii="Arial" w:hAnsi="Arial" w:cs="Arial"/>
        </w:rPr>
        <w:t>3</w:t>
      </w:r>
      <w:r w:rsidR="00A023A4">
        <w:t xml:space="preserve">. </w:t>
      </w:r>
      <w:proofErr w:type="gramStart"/>
      <w:r w:rsidR="003B199C" w:rsidRPr="00E8295A">
        <w:rPr>
          <w:rFonts w:ascii="Arial" w:hAnsi="Arial" w:cs="Arial"/>
        </w:rPr>
        <w:t>Контроль за</w:t>
      </w:r>
      <w:proofErr w:type="gramEnd"/>
      <w:r w:rsidR="003B199C" w:rsidRPr="00E8295A">
        <w:rPr>
          <w:rFonts w:ascii="Arial" w:hAnsi="Arial" w:cs="Arial"/>
        </w:rPr>
        <w:t xml:space="preserve"> исполнением настоящего постановления </w:t>
      </w:r>
      <w:r w:rsidR="003B199C">
        <w:rPr>
          <w:rFonts w:ascii="Arial" w:hAnsi="Arial" w:cs="Arial"/>
        </w:rPr>
        <w:t>возложить на заместителя главы Светлоярского муници</w:t>
      </w:r>
      <w:r w:rsidR="00630A55">
        <w:rPr>
          <w:rFonts w:ascii="Arial" w:hAnsi="Arial" w:cs="Arial"/>
        </w:rPr>
        <w:t xml:space="preserve">пального района </w:t>
      </w:r>
      <w:r w:rsidR="00130D7D">
        <w:rPr>
          <w:rFonts w:ascii="Arial" w:hAnsi="Arial" w:cs="Arial"/>
        </w:rPr>
        <w:t xml:space="preserve"> Волгоградской о</w:t>
      </w:r>
      <w:r w:rsidR="00130D7D">
        <w:rPr>
          <w:rFonts w:ascii="Arial" w:hAnsi="Arial" w:cs="Arial"/>
        </w:rPr>
        <w:t>б</w:t>
      </w:r>
      <w:r w:rsidR="00130D7D">
        <w:rPr>
          <w:rFonts w:ascii="Arial" w:hAnsi="Arial" w:cs="Arial"/>
        </w:rPr>
        <w:t xml:space="preserve">ласти </w:t>
      </w:r>
      <w:proofErr w:type="spellStart"/>
      <w:r w:rsidR="00630A55">
        <w:rPr>
          <w:rFonts w:ascii="Arial" w:hAnsi="Arial" w:cs="Arial"/>
        </w:rPr>
        <w:t>Любовецкую</w:t>
      </w:r>
      <w:proofErr w:type="spellEnd"/>
      <w:r w:rsidR="00630A55">
        <w:rPr>
          <w:rFonts w:ascii="Arial" w:hAnsi="Arial" w:cs="Arial"/>
        </w:rPr>
        <w:t xml:space="preserve"> О.Г.</w:t>
      </w:r>
    </w:p>
    <w:p w:rsidR="00A023A4" w:rsidRDefault="00A023A4" w:rsidP="003B199C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</w:p>
    <w:p w:rsidR="002C1DDC" w:rsidRDefault="002C1DDC" w:rsidP="00C91D6B">
      <w:pPr>
        <w:pStyle w:val="22"/>
        <w:shd w:val="clear" w:color="auto" w:fill="auto"/>
        <w:spacing w:before="0" w:after="221" w:line="210" w:lineRule="exact"/>
      </w:pPr>
    </w:p>
    <w:p w:rsidR="00C91D6B" w:rsidRDefault="00445D04" w:rsidP="00C91D6B">
      <w:pPr>
        <w:pStyle w:val="22"/>
        <w:shd w:val="clear" w:color="auto" w:fill="auto"/>
        <w:spacing w:before="0" w:after="0" w:line="240" w:lineRule="auto"/>
        <w:jc w:val="both"/>
      </w:pPr>
      <w:r>
        <w:t>Глава</w:t>
      </w:r>
      <w:r w:rsidR="00C91D6B">
        <w:t xml:space="preserve"> муниципального района                                                                           </w:t>
      </w:r>
      <w:proofErr w:type="spellStart"/>
      <w:r w:rsidR="00C91D6B">
        <w:t>В.В.Фадеев</w:t>
      </w:r>
      <w:proofErr w:type="spellEnd"/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C91D6B" w:rsidRDefault="00C91D6B" w:rsidP="002B560B">
      <w:pPr>
        <w:pStyle w:val="22"/>
        <w:shd w:val="clear" w:color="auto" w:fill="auto"/>
        <w:spacing w:before="0" w:after="221" w:line="210" w:lineRule="exact"/>
      </w:pPr>
    </w:p>
    <w:p w:rsidR="003D6CAE" w:rsidRDefault="003D6CAE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Pr="009C688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15009D" w:rsidRDefault="0015009D" w:rsidP="009C688B">
      <w:pPr>
        <w:rPr>
          <w:rFonts w:ascii="Arial" w:hAnsi="Arial" w:cs="Arial"/>
          <w:sz w:val="20"/>
          <w:szCs w:val="20"/>
        </w:rPr>
      </w:pPr>
    </w:p>
    <w:p w:rsidR="009C688B" w:rsidRPr="009C688B" w:rsidRDefault="009C688B" w:rsidP="009C688B">
      <w:pPr>
        <w:rPr>
          <w:rFonts w:ascii="Arial" w:hAnsi="Arial" w:cs="Arial"/>
          <w:sz w:val="20"/>
          <w:szCs w:val="20"/>
        </w:rPr>
      </w:pPr>
      <w:proofErr w:type="spellStart"/>
      <w:r w:rsidRPr="009C688B">
        <w:rPr>
          <w:rFonts w:ascii="Arial" w:hAnsi="Arial" w:cs="Arial"/>
          <w:sz w:val="20"/>
          <w:szCs w:val="20"/>
        </w:rPr>
        <w:t>О.Г.Любовецкая</w:t>
      </w:r>
      <w:proofErr w:type="spellEnd"/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p w:rsidR="00062A7B" w:rsidRDefault="00062A7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</w:p>
    <w:sectPr w:rsidR="00062A7B" w:rsidSect="00B530E3">
      <w:headerReference w:type="even" r:id="rId12"/>
      <w:footerReference w:type="default" r:id="rId13"/>
      <w:pgSz w:w="11900" w:h="16840"/>
      <w:pgMar w:top="1395" w:right="1134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B3F" w:rsidRDefault="004D7B3F" w:rsidP="0031042B">
      <w:r>
        <w:separator/>
      </w:r>
    </w:p>
  </w:endnote>
  <w:endnote w:type="continuationSeparator" w:id="0">
    <w:p w:rsidR="004D7B3F" w:rsidRDefault="004D7B3F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875838C" wp14:editId="7F44902F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B3F" w:rsidRDefault="004D7B3F"/>
  </w:footnote>
  <w:footnote w:type="continuationSeparator" w:id="0">
    <w:p w:rsidR="004D7B3F" w:rsidRDefault="004D7B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1B5D" w:rsidRDefault="00F81B5D" w:rsidP="00287E83">
        <w:pPr>
          <w:pStyle w:val="a7"/>
          <w:tabs>
            <w:tab w:val="left" w:pos="4251"/>
            <w:tab w:val="center" w:pos="4532"/>
          </w:tabs>
        </w:pPr>
      </w:p>
      <w:p w:rsidR="00F81B5D" w:rsidRDefault="00F81B5D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    </w:t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EFF28F3"/>
    <w:multiLevelType w:val="multilevel"/>
    <w:tmpl w:val="48741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0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19"/>
  </w:num>
  <w:num w:numId="10">
    <w:abstractNumId w:val="6"/>
  </w:num>
  <w:num w:numId="11">
    <w:abstractNumId w:val="5"/>
  </w:num>
  <w:num w:numId="12">
    <w:abstractNumId w:val="21"/>
  </w:num>
  <w:num w:numId="13">
    <w:abstractNumId w:val="15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3"/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AD7"/>
    <w:rsid w:val="00017C23"/>
    <w:rsid w:val="00035750"/>
    <w:rsid w:val="000424ED"/>
    <w:rsid w:val="00044379"/>
    <w:rsid w:val="00051C91"/>
    <w:rsid w:val="00061CB4"/>
    <w:rsid w:val="00062A7B"/>
    <w:rsid w:val="00071CD2"/>
    <w:rsid w:val="00074A04"/>
    <w:rsid w:val="00075FBB"/>
    <w:rsid w:val="00080DE8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F8C"/>
    <w:rsid w:val="0011153F"/>
    <w:rsid w:val="0012429F"/>
    <w:rsid w:val="00130D7D"/>
    <w:rsid w:val="0015009D"/>
    <w:rsid w:val="00152261"/>
    <w:rsid w:val="0016046A"/>
    <w:rsid w:val="00170525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27AC3"/>
    <w:rsid w:val="00234326"/>
    <w:rsid w:val="002343C7"/>
    <w:rsid w:val="0025520E"/>
    <w:rsid w:val="00267FE3"/>
    <w:rsid w:val="00270B8E"/>
    <w:rsid w:val="00287E83"/>
    <w:rsid w:val="002A58CD"/>
    <w:rsid w:val="002A7951"/>
    <w:rsid w:val="002B24C3"/>
    <w:rsid w:val="002B560B"/>
    <w:rsid w:val="002B6ED0"/>
    <w:rsid w:val="002C1DDC"/>
    <w:rsid w:val="002D2044"/>
    <w:rsid w:val="0031042B"/>
    <w:rsid w:val="0031270B"/>
    <w:rsid w:val="00354039"/>
    <w:rsid w:val="0037251B"/>
    <w:rsid w:val="00392B3E"/>
    <w:rsid w:val="003A3B38"/>
    <w:rsid w:val="003B199C"/>
    <w:rsid w:val="003C224E"/>
    <w:rsid w:val="003D1CD7"/>
    <w:rsid w:val="003D6CAE"/>
    <w:rsid w:val="003E3BBC"/>
    <w:rsid w:val="003E564B"/>
    <w:rsid w:val="003F35C9"/>
    <w:rsid w:val="004063F6"/>
    <w:rsid w:val="00430B74"/>
    <w:rsid w:val="00433A07"/>
    <w:rsid w:val="00436AC9"/>
    <w:rsid w:val="004442EE"/>
    <w:rsid w:val="00445D04"/>
    <w:rsid w:val="00474FA9"/>
    <w:rsid w:val="00475D29"/>
    <w:rsid w:val="0048263C"/>
    <w:rsid w:val="004938EF"/>
    <w:rsid w:val="00495536"/>
    <w:rsid w:val="004B04A6"/>
    <w:rsid w:val="004D3756"/>
    <w:rsid w:val="004D7B3F"/>
    <w:rsid w:val="004E610C"/>
    <w:rsid w:val="004F342C"/>
    <w:rsid w:val="004F3A4D"/>
    <w:rsid w:val="00506AC0"/>
    <w:rsid w:val="005160B7"/>
    <w:rsid w:val="00534BD4"/>
    <w:rsid w:val="00536C3A"/>
    <w:rsid w:val="00541C94"/>
    <w:rsid w:val="0055266F"/>
    <w:rsid w:val="005741DE"/>
    <w:rsid w:val="005840A2"/>
    <w:rsid w:val="005C0CF2"/>
    <w:rsid w:val="005C1D4D"/>
    <w:rsid w:val="005C5919"/>
    <w:rsid w:val="005D0490"/>
    <w:rsid w:val="005D2433"/>
    <w:rsid w:val="005D5CD9"/>
    <w:rsid w:val="00611BF5"/>
    <w:rsid w:val="00630A55"/>
    <w:rsid w:val="00635FA9"/>
    <w:rsid w:val="00644C9A"/>
    <w:rsid w:val="00656A03"/>
    <w:rsid w:val="00661752"/>
    <w:rsid w:val="006775E7"/>
    <w:rsid w:val="00684ADF"/>
    <w:rsid w:val="00687C58"/>
    <w:rsid w:val="006C53AE"/>
    <w:rsid w:val="006F5B22"/>
    <w:rsid w:val="006F72DD"/>
    <w:rsid w:val="00710E8B"/>
    <w:rsid w:val="0071333B"/>
    <w:rsid w:val="007215B8"/>
    <w:rsid w:val="00722291"/>
    <w:rsid w:val="00723113"/>
    <w:rsid w:val="00730346"/>
    <w:rsid w:val="00736652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0D6E"/>
    <w:rsid w:val="00814C6A"/>
    <w:rsid w:val="00832B42"/>
    <w:rsid w:val="00843CE4"/>
    <w:rsid w:val="00857339"/>
    <w:rsid w:val="00867C5B"/>
    <w:rsid w:val="00872821"/>
    <w:rsid w:val="00882937"/>
    <w:rsid w:val="00890008"/>
    <w:rsid w:val="008A18BC"/>
    <w:rsid w:val="008A3C49"/>
    <w:rsid w:val="008D75E3"/>
    <w:rsid w:val="008E4612"/>
    <w:rsid w:val="008E550D"/>
    <w:rsid w:val="008F0E25"/>
    <w:rsid w:val="008F6F94"/>
    <w:rsid w:val="009030D9"/>
    <w:rsid w:val="009147CB"/>
    <w:rsid w:val="00944A74"/>
    <w:rsid w:val="00995D40"/>
    <w:rsid w:val="00996533"/>
    <w:rsid w:val="009B2DA5"/>
    <w:rsid w:val="009C688B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72094"/>
    <w:rsid w:val="00A77C9D"/>
    <w:rsid w:val="00A9236A"/>
    <w:rsid w:val="00A9338D"/>
    <w:rsid w:val="00AA5063"/>
    <w:rsid w:val="00AB0239"/>
    <w:rsid w:val="00AB32AB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7D74"/>
    <w:rsid w:val="00B43BE8"/>
    <w:rsid w:val="00B44FE2"/>
    <w:rsid w:val="00B45FC8"/>
    <w:rsid w:val="00B530E3"/>
    <w:rsid w:val="00B663CF"/>
    <w:rsid w:val="00B7108D"/>
    <w:rsid w:val="00B9593D"/>
    <w:rsid w:val="00BA239A"/>
    <w:rsid w:val="00BA4622"/>
    <w:rsid w:val="00BA4CC7"/>
    <w:rsid w:val="00BA5A6A"/>
    <w:rsid w:val="00BB08C0"/>
    <w:rsid w:val="00BF7D2C"/>
    <w:rsid w:val="00C059E6"/>
    <w:rsid w:val="00C10369"/>
    <w:rsid w:val="00C16680"/>
    <w:rsid w:val="00C26908"/>
    <w:rsid w:val="00C569D7"/>
    <w:rsid w:val="00C70B8E"/>
    <w:rsid w:val="00C806E5"/>
    <w:rsid w:val="00C91D6B"/>
    <w:rsid w:val="00CA59E8"/>
    <w:rsid w:val="00CB2442"/>
    <w:rsid w:val="00CC1018"/>
    <w:rsid w:val="00CD1308"/>
    <w:rsid w:val="00CD54EE"/>
    <w:rsid w:val="00CE2C4C"/>
    <w:rsid w:val="00CE49AF"/>
    <w:rsid w:val="00CF28D8"/>
    <w:rsid w:val="00D058E9"/>
    <w:rsid w:val="00D3357F"/>
    <w:rsid w:val="00D35A6A"/>
    <w:rsid w:val="00D406A7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E6C8B"/>
    <w:rsid w:val="00E00454"/>
    <w:rsid w:val="00E06548"/>
    <w:rsid w:val="00E14946"/>
    <w:rsid w:val="00E208F3"/>
    <w:rsid w:val="00E603BE"/>
    <w:rsid w:val="00E73A09"/>
    <w:rsid w:val="00E84361"/>
    <w:rsid w:val="00E85C8A"/>
    <w:rsid w:val="00E900E4"/>
    <w:rsid w:val="00E9031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3F44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DDB8-825B-44F0-87CF-7B7F59E3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47</cp:revision>
  <cp:lastPrinted>2023-11-24T14:30:00Z</cp:lastPrinted>
  <dcterms:created xsi:type="dcterms:W3CDTF">2023-01-15T18:37:00Z</dcterms:created>
  <dcterms:modified xsi:type="dcterms:W3CDTF">2023-12-11T06:44:00Z</dcterms:modified>
</cp:coreProperties>
</file>